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503F6FD1" w14:textId="0F241226" w:rsidR="00AB3884" w:rsidRDefault="00E2553C" w:rsidP="00667C02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2D700F">
        <w:rPr>
          <w:sz w:val="28"/>
        </w:rPr>
        <w:t xml:space="preserve"> de Reconhecimento Facial para controle de acesso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75D8FEF0" w14:textId="77777777" w:rsidR="00667C02" w:rsidRPr="00667C02" w:rsidRDefault="00667C02" w:rsidP="00667C02">
      <w:pPr>
        <w:pStyle w:val="versao"/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20B933CD" w:rsidR="003A787D" w:rsidRDefault="003A787D" w:rsidP="003A787D"/>
    <w:p w14:paraId="7C0507A0" w14:textId="68028241" w:rsidR="00667C02" w:rsidRDefault="00667C02" w:rsidP="003A787D"/>
    <w:p w14:paraId="434BDEA4" w14:textId="50A90A0D" w:rsidR="00667C02" w:rsidRDefault="00667C02" w:rsidP="003A787D"/>
    <w:p w14:paraId="7FF371B5" w14:textId="77777777" w:rsidR="00667C02" w:rsidRDefault="00667C02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B1945BB" w:rsidR="002259B8" w:rsidRPr="00B9763B" w:rsidRDefault="002D700F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395556AD" w:rsidR="002259B8" w:rsidRPr="00B9763B" w:rsidRDefault="008F73B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Validação da proposta</w:t>
            </w:r>
          </w:p>
        </w:tc>
      </w:tr>
      <w:tr w:rsidR="002D700F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49119975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0F51DA45" w:rsidR="002D700F" w:rsidRPr="00B9763B" w:rsidRDefault="008F73B6" w:rsidP="002D700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2D700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CCDCB7D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14:paraId="0EE95357" w14:textId="0B300547" w:rsidR="002D700F" w:rsidRPr="00B9763B" w:rsidRDefault="008F73B6" w:rsidP="002D700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união online para a</w:t>
            </w:r>
            <w:r w:rsidRPr="008F73B6">
              <w:rPr>
                <w:rFonts w:ascii="Times" w:hAnsi="Times"/>
                <w:sz w:val="22"/>
                <w:szCs w:val="22"/>
                <w:lang w:val="pt-BR"/>
              </w:rPr>
              <w:t>presentação de resultados obtidos</w:t>
            </w:r>
          </w:p>
        </w:tc>
      </w:tr>
      <w:tr w:rsidR="002D700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3A1A735" w:rsidR="002D700F" w:rsidRPr="00B9763B" w:rsidRDefault="002D700F" w:rsidP="002D700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8F73B6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/2023</w:t>
            </w:r>
          </w:p>
        </w:tc>
        <w:tc>
          <w:tcPr>
            <w:tcW w:w="5812" w:type="dxa"/>
          </w:tcPr>
          <w:p w14:paraId="09901B57" w14:textId="0E3346A0" w:rsidR="002D700F" w:rsidRPr="00B9763B" w:rsidRDefault="008F73B6" w:rsidP="002D700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8F73B6">
              <w:rPr>
                <w:rFonts w:ascii="Times" w:hAnsi="Times"/>
                <w:sz w:val="22"/>
                <w:szCs w:val="22"/>
                <w:lang w:val="pt-BR"/>
              </w:rPr>
              <w:t>Entrega final (repositório atualizado)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170630DD" w:rsidR="00F61F99" w:rsidRPr="00B9763B" w:rsidRDefault="002D700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Oliveira do Egito Souza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1E8338A6" w:rsidR="00F61F99" w:rsidRPr="00B9763B" w:rsidRDefault="00DD4DE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é Aguiar de Oliveira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2231178" w:rsidR="00F61F99" w:rsidRPr="00B9763B" w:rsidRDefault="00DD4DE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dré Victor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Barci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uarte Furtado</w:t>
            </w:r>
          </w:p>
        </w:tc>
        <w:tc>
          <w:tcPr>
            <w:tcW w:w="3829" w:type="dxa"/>
          </w:tcPr>
          <w:p w14:paraId="5BB4ED8E" w14:textId="7A8F25FC" w:rsidR="00406787" w:rsidRPr="00B9763B" w:rsidRDefault="008F73B6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2D33EABB" w:rsidR="00F61F99" w:rsidRPr="00B9763B" w:rsidRDefault="00DD4DEF" w:rsidP="00DD4DEF">
            <w:pPr>
              <w:pStyle w:val="Tabletext"/>
              <w:tabs>
                <w:tab w:val="left" w:pos="1860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Pinheiro de Brito</w:t>
            </w:r>
          </w:p>
        </w:tc>
        <w:tc>
          <w:tcPr>
            <w:tcW w:w="3829" w:type="dxa"/>
          </w:tcPr>
          <w:p w14:paraId="7169E8DB" w14:textId="22AF2359" w:rsidR="00F61F99" w:rsidRPr="00B9763B" w:rsidRDefault="008F73B6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3994654" w:rsidR="00B02931" w:rsidRDefault="00B02931">
      <w:pPr>
        <w:jc w:val="both"/>
      </w:pPr>
      <w:r>
        <w:t xml:space="preserve">Este documento especifica os requisitos do sistema </w:t>
      </w:r>
      <w:r w:rsidR="00DB37CD">
        <w:rPr>
          <w:i/>
          <w:iCs/>
          <w:sz w:val="22"/>
          <w:szCs w:val="22"/>
        </w:rPr>
        <w:t>de reconhecimento facial para o controle do corpo discente de uma escola públic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C00165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0C00574" w:rsidR="00E10104" w:rsidRPr="007D6B6E" w:rsidRDefault="00C41051" w:rsidP="007D6B6E">
      <w:pPr>
        <w:pStyle w:val="Ttulo3"/>
        <w:rPr>
          <w:bCs/>
        </w:rPr>
      </w:pPr>
      <w:bookmarkStart w:id="9" w:name="_Toc418788951"/>
      <w:bookmarkStart w:id="10" w:name="_Toc432543226"/>
      <w:r w:rsidRPr="00C41051">
        <w:rPr>
          <w:bCs/>
        </w:rPr>
        <w:t>O objetivo principal do sistema é automatizar o controle de frequência dos alunos e torná-lo em tempo real. O sistema também deve permitir o controle de acesso e saída dos alunos, informando ao responsável o horário de chegada e saída do estudante, através de um controle de frequência: o sistema deve permitir o controle de frequência dos alunos em tempo real; e relatórios, isto é, o sistema deve gerar relatórios sobre o controle de frequência dos alun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1803868" w:rsidR="00161BE0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>:</w:t>
      </w:r>
      <w:r w:rsidR="00DB37CD">
        <w:rPr>
          <w:sz w:val="28"/>
          <w:szCs w:val="28"/>
        </w:rPr>
        <w:t xml:space="preserve"> </w:t>
      </w:r>
      <w:r w:rsidR="00DB37CD" w:rsidRPr="00DB37CD">
        <w:rPr>
          <w:sz w:val="28"/>
          <w:szCs w:val="28"/>
        </w:rPr>
        <w:t>github.com/</w:t>
      </w:r>
      <w:proofErr w:type="spellStart"/>
      <w:r w:rsidR="00DB37CD" w:rsidRPr="00DB37CD">
        <w:rPr>
          <w:sz w:val="28"/>
          <w:szCs w:val="28"/>
        </w:rPr>
        <w:t>AndreEgito</w:t>
      </w:r>
      <w:proofErr w:type="spellEnd"/>
      <w:r w:rsidR="00DB37CD" w:rsidRPr="00DB37CD">
        <w:rPr>
          <w:sz w:val="28"/>
          <w:szCs w:val="28"/>
        </w:rPr>
        <w:t>/</w:t>
      </w:r>
      <w:proofErr w:type="spellStart"/>
      <w:r w:rsidR="00DB37CD" w:rsidRPr="00DB37CD">
        <w:rPr>
          <w:sz w:val="28"/>
          <w:szCs w:val="28"/>
        </w:rPr>
        <w:t>sistemareconhecimentofacial</w:t>
      </w:r>
      <w:proofErr w:type="spellEnd"/>
    </w:p>
    <w:p w14:paraId="3F00BDBB" w14:textId="77777777" w:rsidR="00667C02" w:rsidRPr="00AF63D4" w:rsidRDefault="00667C02" w:rsidP="008A4B91">
      <w:pPr>
        <w:rPr>
          <w:sz w:val="28"/>
          <w:szCs w:val="28"/>
        </w:rPr>
      </w:pP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8AAAFDB" w:rsidR="00E10104" w:rsidRDefault="00D07B4E" w:rsidP="000D57FE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</w:t>
      </w:r>
      <w:r w:rsidR="00A06899">
        <w:rPr>
          <w:sz w:val="22"/>
          <w:szCs w:val="22"/>
        </w:rPr>
        <w:t>a, auxiliando ao corpo administrativo da instituição no controle de frequência e presença em sala de aula do corpo discente. A plataforma estará interligada com o sistema de vigilância interna da escola.</w:t>
      </w:r>
    </w:p>
    <w:p w14:paraId="07292DEB" w14:textId="7EAB509E" w:rsidR="00A06899" w:rsidRDefault="00667C02" w:rsidP="000D57FE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aplicação será baseada em linguagem </w:t>
      </w:r>
      <w:r w:rsidRPr="00667C02">
        <w:rPr>
          <w:i/>
          <w:sz w:val="22"/>
          <w:szCs w:val="22"/>
        </w:rPr>
        <w:t>Python 3.11.5</w:t>
      </w:r>
      <w:r>
        <w:rPr>
          <w:sz w:val="22"/>
          <w:szCs w:val="22"/>
        </w:rPr>
        <w:t xml:space="preserve"> e o reconhecimento facial será feito pela biblioteca </w:t>
      </w:r>
      <w:proofErr w:type="spellStart"/>
      <w:r w:rsidRPr="00667C02">
        <w:rPr>
          <w:i/>
          <w:sz w:val="22"/>
          <w:szCs w:val="22"/>
        </w:rPr>
        <w:t>Open</w:t>
      </w:r>
      <w:r>
        <w:rPr>
          <w:i/>
          <w:sz w:val="22"/>
          <w:szCs w:val="22"/>
        </w:rPr>
        <w:t>CV</w:t>
      </w:r>
      <w:proofErr w:type="spellEnd"/>
      <w:r>
        <w:rPr>
          <w:i/>
          <w:sz w:val="22"/>
          <w:szCs w:val="22"/>
        </w:rPr>
        <w:t>.</w:t>
      </w:r>
    </w:p>
    <w:p w14:paraId="6C488546" w14:textId="77777777" w:rsidR="00667C02" w:rsidRPr="00667C02" w:rsidRDefault="00667C02" w:rsidP="00667C02">
      <w:pPr>
        <w:jc w:val="both"/>
        <w:rPr>
          <w:sz w:val="22"/>
          <w:szCs w:val="22"/>
        </w:rPr>
      </w:pPr>
    </w:p>
    <w:p w14:paraId="352DC677" w14:textId="2A888890" w:rsidR="00667C02" w:rsidRPr="00667C02" w:rsidRDefault="00667C02" w:rsidP="00667C02">
      <w:pPr>
        <w:jc w:val="both"/>
        <w:rPr>
          <w:sz w:val="22"/>
          <w:szCs w:val="22"/>
        </w:rPr>
      </w:pPr>
      <w:r w:rsidRPr="00667C02">
        <w:rPr>
          <w:sz w:val="22"/>
          <w:szCs w:val="22"/>
        </w:rPr>
        <w:t>O sistema deve atender aos seguintes requisitos:</w:t>
      </w:r>
    </w:p>
    <w:p w14:paraId="38239CC5" w14:textId="77777777" w:rsidR="00667C02" w:rsidRPr="00667C02" w:rsidRDefault="00667C02" w:rsidP="000D57FE">
      <w:pPr>
        <w:jc w:val="both"/>
        <w:rPr>
          <w:sz w:val="22"/>
          <w:szCs w:val="22"/>
        </w:rPr>
      </w:pPr>
    </w:p>
    <w:p w14:paraId="49420DBA" w14:textId="1F0315F2" w:rsidR="00667C02" w:rsidRPr="000D57FE" w:rsidRDefault="00667C02" w:rsidP="000D57FE">
      <w:pPr>
        <w:pStyle w:val="PargrafodaLista"/>
        <w:numPr>
          <w:ilvl w:val="0"/>
          <w:numId w:val="22"/>
        </w:numPr>
      </w:pPr>
      <w:r w:rsidRPr="000D57FE">
        <w:rPr>
          <w:b/>
          <w:i/>
        </w:rPr>
        <w:t>Reconhecimento facial:</w:t>
      </w:r>
      <w:r w:rsidRPr="000D57FE">
        <w:t xml:space="preserve"> O sistema deve ser capaz de reconhecer as faces dos </w:t>
      </w:r>
      <w:proofErr w:type="spellStart"/>
      <w:r w:rsidRPr="000D57FE">
        <w:t>alunos</w:t>
      </w:r>
      <w:proofErr w:type="spellEnd"/>
      <w:r w:rsidRPr="000D57FE">
        <w:t xml:space="preserve"> com </w:t>
      </w:r>
      <w:proofErr w:type="spellStart"/>
      <w:r w:rsidRPr="000D57FE">
        <w:t>alta</w:t>
      </w:r>
      <w:proofErr w:type="spellEnd"/>
      <w:r w:rsidRPr="000D57FE">
        <w:t xml:space="preserve"> </w:t>
      </w:r>
      <w:proofErr w:type="spellStart"/>
      <w:r w:rsidRPr="000D57FE">
        <w:t>precisão</w:t>
      </w:r>
      <w:proofErr w:type="spellEnd"/>
      <w:r w:rsidR="000D57FE">
        <w:t>;</w:t>
      </w:r>
    </w:p>
    <w:p w14:paraId="06158273" w14:textId="0D00148B" w:rsidR="00667C02" w:rsidRPr="000D57FE" w:rsidRDefault="00667C02" w:rsidP="000D57FE">
      <w:pPr>
        <w:pStyle w:val="PargrafodaLista"/>
        <w:numPr>
          <w:ilvl w:val="0"/>
          <w:numId w:val="22"/>
        </w:numPr>
      </w:pPr>
      <w:r w:rsidRPr="000D57FE">
        <w:rPr>
          <w:b/>
          <w:i/>
        </w:rPr>
        <w:t>Controle de acesso:</w:t>
      </w:r>
      <w:r w:rsidRPr="000D57FE">
        <w:t xml:space="preserve"> O sistema deve permitir o controle de </w:t>
      </w:r>
      <w:proofErr w:type="spellStart"/>
      <w:r w:rsidRPr="000D57FE">
        <w:t>acesso</w:t>
      </w:r>
      <w:proofErr w:type="spellEnd"/>
      <w:r w:rsidRPr="000D57FE">
        <w:t xml:space="preserve"> e </w:t>
      </w:r>
      <w:proofErr w:type="spellStart"/>
      <w:r w:rsidRPr="000D57FE">
        <w:t>saída</w:t>
      </w:r>
      <w:proofErr w:type="spellEnd"/>
      <w:r w:rsidRPr="000D57FE">
        <w:t xml:space="preserve"> dos </w:t>
      </w:r>
      <w:proofErr w:type="spellStart"/>
      <w:r w:rsidRPr="000D57FE">
        <w:t>alunos</w:t>
      </w:r>
      <w:proofErr w:type="spellEnd"/>
      <w:r w:rsidR="000D57FE">
        <w:t>;</w:t>
      </w:r>
    </w:p>
    <w:p w14:paraId="7D4A830D" w14:textId="77777777" w:rsidR="00667C02" w:rsidRDefault="00667C02" w:rsidP="00667C02">
      <w:pPr>
        <w:jc w:val="both"/>
        <w:rPr>
          <w:sz w:val="22"/>
          <w:szCs w:val="22"/>
        </w:rPr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47EB76D0" w14:textId="77777777" w:rsidR="008F2C5A" w:rsidRDefault="008F2C5A" w:rsidP="008F2C5A">
      <w:pPr>
        <w:rPr>
          <w:b/>
        </w:rPr>
      </w:pPr>
    </w:p>
    <w:p w14:paraId="7FD83B2F" w14:textId="3B124B9C" w:rsidR="008F2C5A" w:rsidRDefault="008F2C5A" w:rsidP="008F2C5A">
      <w:r>
        <w:rPr>
          <w:b/>
        </w:rPr>
        <w:t>Tecnologias</w:t>
      </w:r>
    </w:p>
    <w:p w14:paraId="2FA9CDD7" w14:textId="2F39ECEB" w:rsidR="008F2C5A" w:rsidRDefault="008F2C5A" w:rsidP="008F2C5A">
      <w:pPr>
        <w:pStyle w:val="PargrafodaLista"/>
        <w:numPr>
          <w:ilvl w:val="0"/>
          <w:numId w:val="27"/>
        </w:numPr>
      </w:pP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: Python</w:t>
      </w:r>
      <w:r>
        <w:t>;</w:t>
      </w:r>
    </w:p>
    <w:p w14:paraId="204A73CB" w14:textId="5C42C7AA" w:rsidR="008F2C5A" w:rsidRDefault="008F2C5A" w:rsidP="008F2C5A">
      <w:pPr>
        <w:pStyle w:val="PargrafodaLista"/>
        <w:numPr>
          <w:ilvl w:val="0"/>
          <w:numId w:val="27"/>
        </w:numPr>
      </w:pPr>
      <w:proofErr w:type="spellStart"/>
      <w:r>
        <w:t>Biblioteca</w:t>
      </w:r>
      <w:proofErr w:type="spellEnd"/>
      <w:r>
        <w:t>: OpenCV</w:t>
      </w:r>
      <w:r>
        <w:t>.</w:t>
      </w:r>
    </w:p>
    <w:p w14:paraId="6348FF8C" w14:textId="77777777" w:rsidR="008F2C5A" w:rsidRPr="008F2C5A" w:rsidRDefault="008F2C5A" w:rsidP="008F2C5A">
      <w:pPr>
        <w:rPr>
          <w:b/>
        </w:rPr>
      </w:pPr>
      <w:r w:rsidRPr="008F2C5A">
        <w:rPr>
          <w:b/>
        </w:rPr>
        <w:t>Desenvolvimento</w:t>
      </w:r>
    </w:p>
    <w:p w14:paraId="02807EAC" w14:textId="08F2ABDD" w:rsidR="008F2C5A" w:rsidRDefault="008F2C5A" w:rsidP="008F2C5A">
      <w:pPr>
        <w:pStyle w:val="PargrafodaLista"/>
        <w:numPr>
          <w:ilvl w:val="0"/>
          <w:numId w:val="26"/>
        </w:numPr>
      </w:pPr>
      <w:r>
        <w:t xml:space="preserve">Foi instalado Python e a </w:t>
      </w:r>
      <w:proofErr w:type="spellStart"/>
      <w:r>
        <w:t>biblioteca</w:t>
      </w:r>
      <w:proofErr w:type="spellEnd"/>
      <w:r>
        <w:t xml:space="preserve"> OpenCV</w:t>
      </w:r>
      <w:r>
        <w:t>;</w:t>
      </w:r>
    </w:p>
    <w:p w14:paraId="168833AD" w14:textId="60B7EE5D" w:rsidR="008F2C5A" w:rsidRDefault="008F2C5A" w:rsidP="008F2C5A">
      <w:pPr>
        <w:pStyle w:val="PargrafodaLista"/>
        <w:numPr>
          <w:ilvl w:val="0"/>
          <w:numId w:val="26"/>
        </w:numPr>
      </w:pPr>
      <w:r>
        <w:t xml:space="preserve">Foi desenvolvido um código para capturar imagens de </w:t>
      </w:r>
      <w:proofErr w:type="spellStart"/>
      <w:r>
        <w:t>rost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>;</w:t>
      </w:r>
    </w:p>
    <w:p w14:paraId="02332741" w14:textId="0B403EA7" w:rsidR="008F2C5A" w:rsidRDefault="008F2C5A" w:rsidP="008F2C5A">
      <w:pPr>
        <w:pStyle w:val="PargrafodaLista"/>
        <w:numPr>
          <w:ilvl w:val="0"/>
          <w:numId w:val="26"/>
        </w:numPr>
      </w:pPr>
      <w:r>
        <w:t>Foi desenvolvido um código para detectar rostos nas imagens</w:t>
      </w:r>
      <w:r>
        <w:t>.</w:t>
      </w:r>
      <w:bookmarkStart w:id="21" w:name="_GoBack"/>
      <w:bookmarkEnd w:id="21"/>
    </w:p>
    <w:p w14:paraId="7F75A3F4" w14:textId="77777777" w:rsidR="008F2C5A" w:rsidRPr="008F2C5A" w:rsidRDefault="008F2C5A" w:rsidP="008F2C5A">
      <w:pPr>
        <w:rPr>
          <w:b/>
        </w:rPr>
      </w:pPr>
      <w:r w:rsidRPr="008F2C5A">
        <w:rPr>
          <w:b/>
        </w:rPr>
        <w:t>Próximos passos</w:t>
      </w:r>
    </w:p>
    <w:p w14:paraId="5F1FC273" w14:textId="35596FFC" w:rsidR="008F2C5A" w:rsidRDefault="008F2C5A" w:rsidP="008F2C5A">
      <w:pPr>
        <w:pStyle w:val="PargrafodaLista"/>
        <w:numPr>
          <w:ilvl w:val="0"/>
          <w:numId w:val="25"/>
        </w:numPr>
      </w:pPr>
      <w:proofErr w:type="spellStart"/>
      <w:r>
        <w:t>Implementar</w:t>
      </w:r>
      <w:proofErr w:type="spellEnd"/>
      <w:r>
        <w:t xml:space="preserve"> o </w:t>
      </w:r>
      <w:proofErr w:type="spellStart"/>
      <w:r>
        <w:t>reconhecimento</w:t>
      </w:r>
      <w:proofErr w:type="spellEnd"/>
      <w:r>
        <w:t xml:space="preserve"> facial</w:t>
      </w:r>
      <w:r>
        <w:t>;</w:t>
      </w:r>
    </w:p>
    <w:p w14:paraId="60739B74" w14:textId="19BAFBC5" w:rsidR="008F2C5A" w:rsidRDefault="008F2C5A" w:rsidP="008F2C5A">
      <w:pPr>
        <w:pStyle w:val="PargrafodaLista"/>
        <w:numPr>
          <w:ilvl w:val="0"/>
          <w:numId w:val="25"/>
        </w:numPr>
      </w:pPr>
      <w:r>
        <w:t xml:space="preserve">Melhorar a </w:t>
      </w:r>
      <w:proofErr w:type="spellStart"/>
      <w:r>
        <w:t>precisão</w:t>
      </w:r>
      <w:proofErr w:type="spellEnd"/>
      <w:r>
        <w:t xml:space="preserve"> do </w:t>
      </w:r>
      <w:proofErr w:type="spellStart"/>
      <w:r>
        <w:t>reconhecimento</w:t>
      </w:r>
      <w:proofErr w:type="spellEnd"/>
      <w:r>
        <w:t xml:space="preserve"> facial</w:t>
      </w:r>
      <w:r>
        <w:t>.</w:t>
      </w:r>
    </w:p>
    <w:p w14:paraId="4E1F9DA3" w14:textId="77777777" w:rsidR="008F2C5A" w:rsidRPr="008F2C5A" w:rsidRDefault="008F2C5A" w:rsidP="008F2C5A">
      <w:pPr>
        <w:rPr>
          <w:b/>
        </w:rPr>
      </w:pPr>
      <w:r w:rsidRPr="008F2C5A">
        <w:rPr>
          <w:b/>
        </w:rPr>
        <w:lastRenderedPageBreak/>
        <w:t>Observações</w:t>
      </w:r>
    </w:p>
    <w:p w14:paraId="7F101984" w14:textId="40766985" w:rsidR="008F2C5A" w:rsidRDefault="008F2C5A" w:rsidP="0045192D">
      <w:pPr>
        <w:pStyle w:val="PargrafodaLista"/>
        <w:numPr>
          <w:ilvl w:val="0"/>
          <w:numId w:val="24"/>
        </w:numPr>
      </w:pPr>
      <w:r>
        <w:t xml:space="preserve">O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  <w:r>
        <w:t>;</w:t>
      </w:r>
    </w:p>
    <w:p w14:paraId="19F56342" w14:textId="62CBD34F" w:rsidR="00D92DFD" w:rsidRDefault="008F2C5A" w:rsidP="0045192D">
      <w:pPr>
        <w:pStyle w:val="PargrafodaLista"/>
        <w:numPr>
          <w:ilvl w:val="0"/>
          <w:numId w:val="24"/>
        </w:numPr>
      </w:pPr>
      <w:r>
        <w:t xml:space="preserve">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no GitHub</w:t>
      </w:r>
      <w:r>
        <w:t>.</w:t>
      </w:r>
    </w:p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6439" w14:textId="77777777" w:rsidR="001E46DC" w:rsidRDefault="001E46DC">
      <w:r>
        <w:separator/>
      </w:r>
    </w:p>
  </w:endnote>
  <w:endnote w:type="continuationSeparator" w:id="0">
    <w:p w14:paraId="7323B1FA" w14:textId="77777777" w:rsidR="001E46DC" w:rsidRDefault="001E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FD88" w14:textId="77777777" w:rsidR="001E46DC" w:rsidRDefault="001E46DC">
      <w:r>
        <w:separator/>
      </w:r>
    </w:p>
  </w:footnote>
  <w:footnote w:type="continuationSeparator" w:id="0">
    <w:p w14:paraId="13FB03A0" w14:textId="77777777" w:rsidR="001E46DC" w:rsidRDefault="001E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431B060" w:rsidR="00A76A15" w:rsidRDefault="002D700F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 w:rsidRPr="002D700F">
      <w:rPr>
        <w:rFonts w:ascii="Arial" w:hAnsi="Arial" w:cs="Arial"/>
        <w:sz w:val="20"/>
      </w:rPr>
      <w:t xml:space="preserve">Reconhecimento Facial para controle de pessoas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A3D6437"/>
    <w:multiLevelType w:val="hybridMultilevel"/>
    <w:tmpl w:val="DE98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41703511"/>
    <w:multiLevelType w:val="hybridMultilevel"/>
    <w:tmpl w:val="0B1EC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B33"/>
    <w:multiLevelType w:val="hybridMultilevel"/>
    <w:tmpl w:val="B9BCE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1F8D"/>
    <w:multiLevelType w:val="hybridMultilevel"/>
    <w:tmpl w:val="1C2C1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3E33"/>
    <w:multiLevelType w:val="hybridMultilevel"/>
    <w:tmpl w:val="E5E2C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456127C"/>
    <w:multiLevelType w:val="hybridMultilevel"/>
    <w:tmpl w:val="78667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78FF0FD8"/>
    <w:multiLevelType w:val="hybridMultilevel"/>
    <w:tmpl w:val="16A41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6"/>
  </w:num>
  <w:num w:numId="9">
    <w:abstractNumId w:val="12"/>
  </w:num>
  <w:num w:numId="10">
    <w:abstractNumId w:val="24"/>
  </w:num>
  <w:num w:numId="11">
    <w:abstractNumId w:val="7"/>
  </w:num>
  <w:num w:numId="12">
    <w:abstractNumId w:val="4"/>
  </w:num>
  <w:num w:numId="13">
    <w:abstractNumId w:val="13"/>
  </w:num>
  <w:num w:numId="14">
    <w:abstractNumId w:val="23"/>
  </w:num>
  <w:num w:numId="15">
    <w:abstractNumId w:val="21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18"/>
  </w:num>
  <w:num w:numId="27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C5325"/>
    <w:rsid w:val="000D57FE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1E46DC"/>
    <w:rsid w:val="002018EB"/>
    <w:rsid w:val="00213F12"/>
    <w:rsid w:val="002259B8"/>
    <w:rsid w:val="002539CB"/>
    <w:rsid w:val="00285E91"/>
    <w:rsid w:val="002C60ED"/>
    <w:rsid w:val="002C70C4"/>
    <w:rsid w:val="002D700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24BA2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7C02"/>
    <w:rsid w:val="00682CA7"/>
    <w:rsid w:val="006A2ED7"/>
    <w:rsid w:val="006B4F03"/>
    <w:rsid w:val="006C027B"/>
    <w:rsid w:val="006F3F4B"/>
    <w:rsid w:val="007107A0"/>
    <w:rsid w:val="00736992"/>
    <w:rsid w:val="00767BC2"/>
    <w:rsid w:val="00777959"/>
    <w:rsid w:val="007C3B71"/>
    <w:rsid w:val="007D6B6E"/>
    <w:rsid w:val="007E27A8"/>
    <w:rsid w:val="008507E7"/>
    <w:rsid w:val="008A4B91"/>
    <w:rsid w:val="008F2C5A"/>
    <w:rsid w:val="008F73B6"/>
    <w:rsid w:val="009456B0"/>
    <w:rsid w:val="00962530"/>
    <w:rsid w:val="00967ED6"/>
    <w:rsid w:val="009C38A1"/>
    <w:rsid w:val="00A06899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00165"/>
    <w:rsid w:val="00C41051"/>
    <w:rsid w:val="00CA4608"/>
    <w:rsid w:val="00CD0C00"/>
    <w:rsid w:val="00CD75DF"/>
    <w:rsid w:val="00D030A7"/>
    <w:rsid w:val="00D07B4E"/>
    <w:rsid w:val="00D1256C"/>
    <w:rsid w:val="00D44239"/>
    <w:rsid w:val="00D92DFD"/>
    <w:rsid w:val="00D94E10"/>
    <w:rsid w:val="00DA0B61"/>
    <w:rsid w:val="00DB37CD"/>
    <w:rsid w:val="00DD4DEF"/>
    <w:rsid w:val="00DE31AD"/>
    <w:rsid w:val="00DF0A59"/>
    <w:rsid w:val="00E05733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801461D-0BB6-46E3-8FA4-BEADAC39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63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3</cp:revision>
  <cp:lastPrinted>2016-11-12T02:33:00Z</cp:lastPrinted>
  <dcterms:created xsi:type="dcterms:W3CDTF">2023-05-23T12:46:00Z</dcterms:created>
  <dcterms:modified xsi:type="dcterms:W3CDTF">2023-11-08T23:42:00Z</dcterms:modified>
</cp:coreProperties>
</file>